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B26" w:rsidRPr="00914154" w:rsidRDefault="005E1B26" w:rsidP="005E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154">
        <w:rPr>
          <w:rFonts w:ascii="Times New Roman" w:hAnsi="Times New Roman" w:cs="Times New Roman"/>
          <w:b/>
          <w:sz w:val="24"/>
          <w:szCs w:val="24"/>
        </w:rPr>
        <w:t>TOWN OF WEST HARTFORD</w:t>
      </w:r>
    </w:p>
    <w:p w:rsidR="005E1B26" w:rsidRPr="00914154" w:rsidRDefault="005E1B26" w:rsidP="005E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154">
        <w:rPr>
          <w:rFonts w:ascii="Times New Roman" w:hAnsi="Times New Roman" w:cs="Times New Roman"/>
          <w:b/>
          <w:sz w:val="24"/>
          <w:szCs w:val="24"/>
        </w:rPr>
        <w:t>SCHOOL READINESS PROGRAM APPLICATION</w:t>
      </w:r>
    </w:p>
    <w:p w:rsidR="00914154" w:rsidRDefault="005E1B26" w:rsidP="00914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154">
        <w:rPr>
          <w:rFonts w:ascii="Times New Roman" w:hAnsi="Times New Roman" w:cs="Times New Roman"/>
          <w:b/>
          <w:sz w:val="24"/>
          <w:szCs w:val="24"/>
        </w:rPr>
        <w:t>201</w:t>
      </w:r>
      <w:r w:rsidR="006879C0">
        <w:rPr>
          <w:rFonts w:ascii="Times New Roman" w:hAnsi="Times New Roman" w:cs="Times New Roman"/>
          <w:b/>
          <w:sz w:val="24"/>
          <w:szCs w:val="24"/>
        </w:rPr>
        <w:t>8-2019</w:t>
      </w:r>
      <w:bookmarkStart w:id="0" w:name="_GoBack"/>
      <w:bookmarkEnd w:id="0"/>
      <w:r w:rsidRPr="00914154">
        <w:rPr>
          <w:rFonts w:ascii="Times New Roman" w:hAnsi="Times New Roman" w:cs="Times New Roman"/>
          <w:b/>
          <w:sz w:val="24"/>
          <w:szCs w:val="24"/>
        </w:rPr>
        <w:t xml:space="preserve"> SCHOOL YEAR</w:t>
      </w:r>
    </w:p>
    <w:p w:rsidR="002D2147" w:rsidRDefault="002D2147" w:rsidP="00914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676" w:rsidRPr="00914154" w:rsidRDefault="000A1676" w:rsidP="00914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15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838950" cy="0"/>
                <wp:effectExtent l="0" t="3810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E9AE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5pt" to="538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" strokecolor="black [3213]" strokeweight="5.75pt">
                <v:stroke linestyle="thinThick" joinstyle="miter"/>
              </v:line>
            </w:pict>
          </mc:Fallback>
        </mc:AlternateContent>
      </w:r>
    </w:p>
    <w:p w:rsidR="005E1B26" w:rsidRPr="00914154" w:rsidRDefault="005E1B26" w:rsidP="000A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1676" w:rsidRPr="00914154" w:rsidTr="00914154">
        <w:trPr>
          <w:trHeight w:val="332"/>
        </w:trPr>
        <w:tc>
          <w:tcPr>
            <w:tcW w:w="5395" w:type="dxa"/>
            <w:vAlign w:val="center"/>
          </w:tcPr>
          <w:p w:rsidR="000A1676" w:rsidRPr="00914154" w:rsidRDefault="005216E1" w:rsidP="0091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Parent/Guardian</w:t>
            </w:r>
          </w:p>
        </w:tc>
        <w:tc>
          <w:tcPr>
            <w:tcW w:w="5395" w:type="dxa"/>
            <w:vAlign w:val="center"/>
          </w:tcPr>
          <w:p w:rsidR="000A1676" w:rsidRPr="00914154" w:rsidRDefault="005216E1" w:rsidP="0091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Parent/Guardian</w:t>
            </w:r>
          </w:p>
        </w:tc>
      </w:tr>
      <w:tr w:rsidR="000A1676" w:rsidRPr="00914154" w:rsidTr="00914154">
        <w:trPr>
          <w:trHeight w:val="554"/>
        </w:trPr>
        <w:tc>
          <w:tcPr>
            <w:tcW w:w="5395" w:type="dxa"/>
          </w:tcPr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:rsidR="000629AE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:rsidR="000629AE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76" w:rsidRPr="00914154" w:rsidTr="00914154">
        <w:trPr>
          <w:trHeight w:val="554"/>
        </w:trPr>
        <w:tc>
          <w:tcPr>
            <w:tcW w:w="5395" w:type="dxa"/>
          </w:tcPr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:rsidR="000629AE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:rsidR="000629AE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76" w:rsidRPr="00914154" w:rsidTr="00914154">
        <w:trPr>
          <w:trHeight w:val="554"/>
        </w:trPr>
        <w:tc>
          <w:tcPr>
            <w:tcW w:w="5395" w:type="dxa"/>
          </w:tcPr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  <w:p w:rsidR="000629AE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</w:tr>
      <w:tr w:rsidR="000A1676" w:rsidRPr="00914154" w:rsidTr="00914154">
        <w:trPr>
          <w:trHeight w:val="554"/>
        </w:trPr>
        <w:tc>
          <w:tcPr>
            <w:tcW w:w="5395" w:type="dxa"/>
          </w:tcPr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Occupation:</w:t>
            </w:r>
          </w:p>
          <w:p w:rsidR="000629AE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Occupation:</w:t>
            </w:r>
          </w:p>
        </w:tc>
      </w:tr>
      <w:tr w:rsidR="000A1676" w:rsidRPr="00914154" w:rsidTr="00914154">
        <w:trPr>
          <w:trHeight w:val="554"/>
        </w:trPr>
        <w:tc>
          <w:tcPr>
            <w:tcW w:w="5395" w:type="dxa"/>
          </w:tcPr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Highest Grade Level Achieved (circle)</w:t>
            </w:r>
            <w:r w:rsidR="00250C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29AE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6  7  8  9  10  11  12  GED  13  14  15  16  17(+)</w:t>
            </w:r>
          </w:p>
        </w:tc>
        <w:tc>
          <w:tcPr>
            <w:tcW w:w="5395" w:type="dxa"/>
          </w:tcPr>
          <w:p w:rsidR="000629AE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Highest Grade Level Achieved (circle)</w:t>
            </w:r>
            <w:r w:rsidR="00250C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6  7  8  9  10  11  12  GED  13  14  15  16  17(+)</w:t>
            </w:r>
          </w:p>
        </w:tc>
      </w:tr>
      <w:tr w:rsidR="000A1676" w:rsidRPr="00914154" w:rsidTr="00914154">
        <w:trPr>
          <w:trHeight w:val="554"/>
        </w:trPr>
        <w:tc>
          <w:tcPr>
            <w:tcW w:w="5395" w:type="dxa"/>
          </w:tcPr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Primary Language:</w:t>
            </w:r>
          </w:p>
          <w:p w:rsidR="000629AE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0A1676" w:rsidRPr="00914154" w:rsidRDefault="000629AE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Primary Language:</w:t>
            </w:r>
          </w:p>
        </w:tc>
      </w:tr>
    </w:tbl>
    <w:p w:rsidR="000A1676" w:rsidRPr="00914154" w:rsidRDefault="000A1676" w:rsidP="000A1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9AE" w:rsidRPr="00914154" w:rsidRDefault="000629AE" w:rsidP="0006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4">
        <w:rPr>
          <w:rFonts w:ascii="Times New Roman" w:hAnsi="Times New Roman" w:cs="Times New Roman"/>
          <w:b/>
          <w:sz w:val="24"/>
          <w:szCs w:val="24"/>
        </w:rPr>
        <w:t>You must reside in West Hartford to be eligible for this program</w:t>
      </w:r>
    </w:p>
    <w:p w:rsidR="005216E1" w:rsidRPr="00914154" w:rsidRDefault="005216E1" w:rsidP="0006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1350"/>
        <w:gridCol w:w="1530"/>
        <w:gridCol w:w="1350"/>
        <w:gridCol w:w="2515"/>
      </w:tblGrid>
      <w:tr w:rsidR="005216E1" w:rsidRPr="00914154" w:rsidTr="00250C5B">
        <w:trPr>
          <w:trHeight w:val="529"/>
        </w:trPr>
        <w:tc>
          <w:tcPr>
            <w:tcW w:w="4045" w:type="dxa"/>
          </w:tcPr>
          <w:p w:rsidR="005216E1" w:rsidRPr="00914154" w:rsidRDefault="005216E1" w:rsidP="0052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Household Members</w:t>
            </w:r>
          </w:p>
          <w:p w:rsidR="005216E1" w:rsidRPr="00914154" w:rsidRDefault="005216E1" w:rsidP="0052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(list all)</w:t>
            </w:r>
          </w:p>
        </w:tc>
        <w:tc>
          <w:tcPr>
            <w:tcW w:w="1350" w:type="dxa"/>
          </w:tcPr>
          <w:p w:rsidR="005216E1" w:rsidRPr="00914154" w:rsidRDefault="005216E1" w:rsidP="0052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1530" w:type="dxa"/>
          </w:tcPr>
          <w:p w:rsidR="005216E1" w:rsidRPr="00914154" w:rsidRDefault="005216E1" w:rsidP="0052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  <w:p w:rsidR="005216E1" w:rsidRPr="00914154" w:rsidRDefault="005216E1" w:rsidP="0052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(A,B,W,H,O)</w:t>
            </w:r>
          </w:p>
        </w:tc>
        <w:tc>
          <w:tcPr>
            <w:tcW w:w="1350" w:type="dxa"/>
          </w:tcPr>
          <w:p w:rsidR="005216E1" w:rsidRPr="00914154" w:rsidRDefault="005216E1" w:rsidP="0052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  <w:p w:rsidR="005216E1" w:rsidRPr="00914154" w:rsidRDefault="005216E1" w:rsidP="0052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(M/F)</w:t>
            </w:r>
          </w:p>
        </w:tc>
        <w:tc>
          <w:tcPr>
            <w:tcW w:w="2515" w:type="dxa"/>
          </w:tcPr>
          <w:p w:rsidR="005216E1" w:rsidRPr="00914154" w:rsidRDefault="005216E1" w:rsidP="0052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Gross Income</w:t>
            </w:r>
          </w:p>
          <w:p w:rsidR="005216E1" w:rsidRPr="00914154" w:rsidRDefault="005216E1" w:rsidP="0052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Per Year</w:t>
            </w:r>
          </w:p>
        </w:tc>
      </w:tr>
      <w:tr w:rsidR="005216E1" w:rsidRPr="00914154" w:rsidTr="00250C5B">
        <w:trPr>
          <w:trHeight w:val="529"/>
        </w:trPr>
        <w:tc>
          <w:tcPr>
            <w:tcW w:w="4045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bottom"/>
          </w:tcPr>
          <w:p w:rsidR="005216E1" w:rsidRPr="00914154" w:rsidRDefault="005216E1" w:rsidP="00930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5216E1" w:rsidRPr="00914154" w:rsidTr="00250C5B">
        <w:trPr>
          <w:trHeight w:val="529"/>
        </w:trPr>
        <w:tc>
          <w:tcPr>
            <w:tcW w:w="4045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bottom"/>
          </w:tcPr>
          <w:p w:rsidR="005216E1" w:rsidRPr="00914154" w:rsidRDefault="009301DA" w:rsidP="00930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5216E1" w:rsidRPr="00914154" w:rsidTr="00250C5B">
        <w:trPr>
          <w:trHeight w:val="529"/>
        </w:trPr>
        <w:tc>
          <w:tcPr>
            <w:tcW w:w="4045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bottom"/>
          </w:tcPr>
          <w:p w:rsidR="005216E1" w:rsidRPr="00914154" w:rsidRDefault="009301DA" w:rsidP="00930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5216E1" w:rsidRPr="00914154" w:rsidTr="00250C5B">
        <w:trPr>
          <w:trHeight w:val="529"/>
        </w:trPr>
        <w:tc>
          <w:tcPr>
            <w:tcW w:w="4045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bottom"/>
          </w:tcPr>
          <w:p w:rsidR="005216E1" w:rsidRPr="00914154" w:rsidRDefault="009301DA" w:rsidP="00930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5216E1" w:rsidRPr="00914154" w:rsidTr="00250C5B">
        <w:trPr>
          <w:trHeight w:val="529"/>
        </w:trPr>
        <w:tc>
          <w:tcPr>
            <w:tcW w:w="4045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6E1" w:rsidRPr="00914154" w:rsidRDefault="005216E1" w:rsidP="0006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bottom"/>
          </w:tcPr>
          <w:p w:rsidR="005216E1" w:rsidRPr="00914154" w:rsidRDefault="009301DA" w:rsidP="00930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:rsidR="005216E1" w:rsidRPr="00914154" w:rsidRDefault="005216E1" w:rsidP="0006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DA" w:rsidRPr="00914154" w:rsidRDefault="009301DA" w:rsidP="000629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154">
        <w:rPr>
          <w:rFonts w:ascii="Times New Roman" w:hAnsi="Times New Roman" w:cs="Times New Roman"/>
          <w:i/>
          <w:sz w:val="24"/>
          <w:szCs w:val="24"/>
        </w:rPr>
        <w:t>OTHER SOURCES OF INCOME (Child Support, Alimony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230"/>
        <w:gridCol w:w="2515"/>
      </w:tblGrid>
      <w:tr w:rsidR="009301DA" w:rsidRPr="00914154" w:rsidTr="009301DA">
        <w:tc>
          <w:tcPr>
            <w:tcW w:w="4045" w:type="dxa"/>
          </w:tcPr>
          <w:p w:rsidR="009301DA" w:rsidRPr="00914154" w:rsidRDefault="009301DA" w:rsidP="009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Household Member’s Name</w:t>
            </w:r>
          </w:p>
        </w:tc>
        <w:tc>
          <w:tcPr>
            <w:tcW w:w="4230" w:type="dxa"/>
          </w:tcPr>
          <w:p w:rsidR="009301DA" w:rsidRPr="00914154" w:rsidRDefault="009301DA" w:rsidP="009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Source of Income</w:t>
            </w:r>
          </w:p>
        </w:tc>
        <w:tc>
          <w:tcPr>
            <w:tcW w:w="2515" w:type="dxa"/>
          </w:tcPr>
          <w:p w:rsidR="009301DA" w:rsidRPr="00914154" w:rsidRDefault="009301DA" w:rsidP="009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Amount per Year</w:t>
            </w:r>
          </w:p>
        </w:tc>
      </w:tr>
      <w:tr w:rsidR="009301DA" w:rsidRPr="00914154" w:rsidTr="00914154">
        <w:trPr>
          <w:trHeight w:val="516"/>
        </w:trPr>
        <w:tc>
          <w:tcPr>
            <w:tcW w:w="4045" w:type="dxa"/>
          </w:tcPr>
          <w:p w:rsidR="009301DA" w:rsidRPr="00914154" w:rsidRDefault="009301DA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9301DA" w:rsidRPr="00914154" w:rsidRDefault="009301DA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bottom"/>
          </w:tcPr>
          <w:p w:rsidR="009301DA" w:rsidRPr="00914154" w:rsidRDefault="009301DA" w:rsidP="009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301DA" w:rsidRPr="00914154" w:rsidTr="00914154">
        <w:trPr>
          <w:trHeight w:val="516"/>
        </w:trPr>
        <w:tc>
          <w:tcPr>
            <w:tcW w:w="4045" w:type="dxa"/>
          </w:tcPr>
          <w:p w:rsidR="009301DA" w:rsidRPr="00914154" w:rsidRDefault="009301DA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9301DA" w:rsidRPr="00914154" w:rsidRDefault="009301DA" w:rsidP="0006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bottom"/>
          </w:tcPr>
          <w:p w:rsidR="009301DA" w:rsidRPr="00914154" w:rsidRDefault="009301DA" w:rsidP="009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:rsidR="009301DA" w:rsidRDefault="009301DA" w:rsidP="0006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147" w:rsidRPr="00266363" w:rsidRDefault="002D2147" w:rsidP="000629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142F" w:rsidRPr="00914154" w:rsidRDefault="002B142F" w:rsidP="0006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BCC" w:rsidRDefault="00E31BCC" w:rsidP="0006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E3D" w:rsidRDefault="00961E3D" w:rsidP="0006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E3D" w:rsidRDefault="00961E3D" w:rsidP="0006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E3D" w:rsidRDefault="00961E3D" w:rsidP="0006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E3D" w:rsidRDefault="00961E3D" w:rsidP="0006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E3D" w:rsidRDefault="00961E3D" w:rsidP="0006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E3D" w:rsidRDefault="00961E3D" w:rsidP="0006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BCC" w:rsidRDefault="00E31BCC" w:rsidP="00E31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URANCE &amp; HEALTH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31BCC" w:rsidTr="00882A6F">
        <w:tc>
          <w:tcPr>
            <w:tcW w:w="2158" w:type="dxa"/>
            <w:vAlign w:val="center"/>
          </w:tcPr>
          <w:p w:rsidR="00E31BCC" w:rsidRPr="00E31BCC" w:rsidRDefault="00E31BCC" w:rsidP="0088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BCC">
              <w:rPr>
                <w:rFonts w:ascii="Times New Roman" w:hAnsi="Times New Roman" w:cs="Times New Roman"/>
                <w:sz w:val="24"/>
                <w:szCs w:val="24"/>
              </w:rPr>
              <w:t>Does the applicant child have:</w:t>
            </w:r>
          </w:p>
        </w:tc>
        <w:tc>
          <w:tcPr>
            <w:tcW w:w="2158" w:type="dxa"/>
          </w:tcPr>
          <w:p w:rsidR="00E31BCC" w:rsidRDefault="00E31BCC" w:rsidP="00E3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19 or </w:t>
            </w:r>
          </w:p>
          <w:p w:rsidR="00E31BCC" w:rsidRDefault="00E31BCC" w:rsidP="00AD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KY Part A</w:t>
            </w:r>
          </w:p>
          <w:p w:rsidR="00AD2699" w:rsidRDefault="00AD2699" w:rsidP="00AD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99" w:rsidRPr="00E31BCC" w:rsidRDefault="00E31BCC" w:rsidP="00AD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AD269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8722D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  <w:r w:rsidR="00AD2699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</w:p>
          <w:p w:rsidR="00E31BCC" w:rsidRPr="00E31BCC" w:rsidRDefault="00AD2699" w:rsidP="00AD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E31BCC" w:rsidRDefault="00676BE0" w:rsidP="00E3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Health Insurance</w:t>
            </w:r>
          </w:p>
          <w:p w:rsidR="00676BE0" w:rsidRDefault="00676BE0" w:rsidP="00E3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0" w:rsidRPr="00E31BCC" w:rsidRDefault="00676BE0" w:rsidP="00E3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____ No____</w:t>
            </w:r>
          </w:p>
        </w:tc>
        <w:tc>
          <w:tcPr>
            <w:tcW w:w="2158" w:type="dxa"/>
          </w:tcPr>
          <w:p w:rsidR="00882A6F" w:rsidRDefault="00676BE0" w:rsidP="00E3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Kind of </w:t>
            </w:r>
          </w:p>
          <w:p w:rsidR="00E31BCC" w:rsidRDefault="00676BE0" w:rsidP="00E3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Insurance</w:t>
            </w:r>
          </w:p>
          <w:p w:rsidR="00676BE0" w:rsidRDefault="00676BE0" w:rsidP="00E3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0" w:rsidRPr="00E31BCC" w:rsidRDefault="00676BE0" w:rsidP="00E3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____ No____</w:t>
            </w:r>
          </w:p>
        </w:tc>
        <w:tc>
          <w:tcPr>
            <w:tcW w:w="2158" w:type="dxa"/>
          </w:tcPr>
          <w:p w:rsidR="00E31BCC" w:rsidRDefault="00676BE0" w:rsidP="00E3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imary Physician</w:t>
            </w:r>
          </w:p>
          <w:p w:rsidR="00676BE0" w:rsidRDefault="00676BE0" w:rsidP="00E3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0" w:rsidRPr="00E31BCC" w:rsidRDefault="00676BE0" w:rsidP="00E3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____ No____</w:t>
            </w:r>
          </w:p>
        </w:tc>
      </w:tr>
      <w:tr w:rsidR="00676BE0" w:rsidTr="00676BE0">
        <w:trPr>
          <w:trHeight w:val="485"/>
        </w:trPr>
        <w:tc>
          <w:tcPr>
            <w:tcW w:w="10790" w:type="dxa"/>
            <w:gridSpan w:val="5"/>
            <w:vAlign w:val="center"/>
          </w:tcPr>
          <w:p w:rsidR="00676BE0" w:rsidRPr="00E31BCC" w:rsidRDefault="00676BE0" w:rsidP="0067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applicant child has a disability, does he/she have an IEP or IFSP?                               Yes ____ No____</w:t>
            </w:r>
          </w:p>
        </w:tc>
      </w:tr>
      <w:tr w:rsidR="00676BE0" w:rsidTr="00676BE0">
        <w:trPr>
          <w:trHeight w:val="440"/>
        </w:trPr>
        <w:tc>
          <w:tcPr>
            <w:tcW w:w="10790" w:type="dxa"/>
            <w:gridSpan w:val="5"/>
            <w:vAlign w:val="center"/>
          </w:tcPr>
          <w:p w:rsidR="00676BE0" w:rsidRPr="00E31BCC" w:rsidRDefault="00676BE0" w:rsidP="0067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active on Section 8?                                                                                                   Yes ____ No____</w:t>
            </w:r>
          </w:p>
        </w:tc>
      </w:tr>
      <w:tr w:rsidR="00676BE0" w:rsidTr="00676BE0">
        <w:tc>
          <w:tcPr>
            <w:tcW w:w="10790" w:type="dxa"/>
            <w:gridSpan w:val="5"/>
            <w:vAlign w:val="center"/>
          </w:tcPr>
          <w:p w:rsidR="00676BE0" w:rsidRDefault="00676BE0" w:rsidP="0067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receive any of the following services:        WIC                              Domestic Violence Program</w:t>
            </w:r>
          </w:p>
          <w:p w:rsidR="00676BE0" w:rsidRPr="00E31BCC" w:rsidRDefault="00676BE0" w:rsidP="0067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please circle all that apply)                              DCF Involvement        Care 4 Kids</w:t>
            </w:r>
          </w:p>
        </w:tc>
      </w:tr>
    </w:tbl>
    <w:p w:rsidR="00E31BCC" w:rsidRDefault="00E31BCC" w:rsidP="00E31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77" w:rsidRDefault="00F00077" w:rsidP="00E31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5245</wp:posOffset>
                </wp:positionV>
                <wp:extent cx="685800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5D46B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35pt" to="541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" strokecolor="black [3213]" strokeweight="3pt">
                <v:stroke joinstyle="miter"/>
              </v:line>
            </w:pict>
          </mc:Fallback>
        </mc:AlternateContent>
      </w:r>
    </w:p>
    <w:p w:rsidR="00F00077" w:rsidRDefault="00F00077" w:rsidP="00F00077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 parent/guardian to sign after reading the following agreement</w:t>
      </w:r>
    </w:p>
    <w:p w:rsidR="00F00077" w:rsidRDefault="00F00077" w:rsidP="00F00077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all information is true and complete to the best of my knowledge</w:t>
      </w:r>
    </w:p>
    <w:p w:rsidR="00F00077" w:rsidRDefault="00F00077" w:rsidP="00F00077">
      <w:pPr>
        <w:pStyle w:val="ListParagraph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 if my child does not regularly attend the program, I may lose this subsidy</w:t>
      </w:r>
      <w:r w:rsidR="009267CC">
        <w:rPr>
          <w:rFonts w:ascii="Times New Roman" w:hAnsi="Times New Roman" w:cs="Times New Roman"/>
          <w:sz w:val="24"/>
          <w:szCs w:val="24"/>
        </w:rPr>
        <w:t>.</w:t>
      </w:r>
    </w:p>
    <w:p w:rsidR="00F00077" w:rsidRDefault="00F00077" w:rsidP="00F00077">
      <w:pPr>
        <w:pStyle w:val="ListParagraph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urther understand that continued eligibility for this subsidy is contingent upon appropriate, respectful behavior by me and by my son/daughter when dealing with anyone connected to this program.</w:t>
      </w:r>
    </w:p>
    <w:p w:rsidR="007A0AA9" w:rsidRDefault="007A0AA9" w:rsidP="00F00077">
      <w:pPr>
        <w:pStyle w:val="ListParagraph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ware that failure to pay the program directly and in a timely manner will result in the loss of this subsidy.</w:t>
      </w:r>
    </w:p>
    <w:p w:rsidR="007A0AA9" w:rsidRDefault="007A0AA9" w:rsidP="00F00077">
      <w:pPr>
        <w:pStyle w:val="ListParagraph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ware that re-determination of income is done every 6 months. In the case of unanticipated financial circumstances, I can request a re-determination</w:t>
      </w:r>
      <w:r w:rsidR="0010408D">
        <w:rPr>
          <w:rFonts w:ascii="Times New Roman" w:hAnsi="Times New Roman" w:cs="Times New Roman"/>
          <w:sz w:val="24"/>
          <w:szCs w:val="24"/>
        </w:rPr>
        <w:t xml:space="preserve"> sooner.</w:t>
      </w:r>
    </w:p>
    <w:p w:rsidR="0010408D" w:rsidRPr="0010408D" w:rsidRDefault="0010408D" w:rsidP="00172472">
      <w:pPr>
        <w:pStyle w:val="ListParagraph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10408D">
        <w:rPr>
          <w:rFonts w:ascii="Times New Roman" w:hAnsi="Times New Roman" w:cs="Times New Roman"/>
          <w:sz w:val="24"/>
          <w:szCs w:val="24"/>
        </w:rPr>
        <w:t>I agree to abide by the specific policies and procedures of the School Readiness site. I understand I will need to review the Parent Handbook for this information.</w:t>
      </w:r>
    </w:p>
    <w:p w:rsidR="0010408D" w:rsidRDefault="0010408D" w:rsidP="0010408D">
      <w:pPr>
        <w:tabs>
          <w:tab w:val="left" w:pos="97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Date: _________________          Parent/Guardian Signatur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0408D" w:rsidRDefault="0010408D" w:rsidP="0010408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          Signature of Person Verifying Inco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408D" w:rsidRDefault="0010408D" w:rsidP="0010408D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08D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3185</wp:posOffset>
                </wp:positionV>
                <wp:extent cx="668655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C0C2" id="Straight Connector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55pt" to="52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" strokecolor="black [3213]" strokeweight="3pt">
                <v:stroke joinstyle="miter"/>
                <w10:wrap type="tight"/>
              </v:line>
            </w:pict>
          </mc:Fallback>
        </mc:AlternateContent>
      </w:r>
      <w:r w:rsidRPr="0010408D">
        <w:rPr>
          <w:rFonts w:ascii="Times New Roman" w:hAnsi="Times New Roman" w:cs="Times New Roman"/>
          <w:b/>
          <w:sz w:val="24"/>
          <w:szCs w:val="24"/>
          <w:u w:val="single"/>
        </w:rPr>
        <w:t>FOR OFFICE USE ONLY</w:t>
      </w:r>
    </w:p>
    <w:p w:rsidR="0010408D" w:rsidRDefault="0010408D" w:rsidP="0010408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037CA">
        <w:rPr>
          <w:rFonts w:ascii="Times New Roman" w:hAnsi="Times New Roman" w:cs="Times New Roman"/>
          <w:sz w:val="24"/>
          <w:szCs w:val="24"/>
          <w:u w:val="single"/>
        </w:rPr>
        <w:t>District of Residence</w:t>
      </w:r>
      <w:r w:rsidR="004037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037CA" w:rsidRDefault="004037CA" w:rsidP="0010408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ken: ___     Braeburn: ___     Bugbee: ___     Charter Oak: ___     Duffy: ___     Morley: ___    </w:t>
      </w:r>
    </w:p>
    <w:p w:rsidR="004037CA" w:rsidRPr="004037CA" w:rsidRDefault="004037CA" w:rsidP="004037CA">
      <w:pPr>
        <w:tabs>
          <w:tab w:val="left" w:pos="975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Norfeldt: ___     Smith: ___     Webster Hill: ___   Whiting Lane: ___    Wolcott: ___     </w:t>
      </w:r>
    </w:p>
    <w:p w:rsidR="004037CA" w:rsidRDefault="004037CA" w:rsidP="004037CA">
      <w:pPr>
        <w:tabs>
          <w:tab w:val="left" w:pos="975"/>
        </w:tabs>
        <w:rPr>
          <w:rFonts w:ascii="Times New Roman" w:hAnsi="Times New Roman" w:cs="Times New Roman"/>
          <w:sz w:val="8"/>
          <w:szCs w:val="8"/>
          <w:u w:val="single"/>
        </w:rPr>
      </w:pPr>
    </w:p>
    <w:p w:rsidR="004037CA" w:rsidRDefault="004037CA" w:rsidP="004037CA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037CA">
        <w:rPr>
          <w:rFonts w:ascii="Times New Roman" w:hAnsi="Times New Roman" w:cs="Times New Roman"/>
          <w:sz w:val="24"/>
          <w:szCs w:val="24"/>
          <w:u w:val="single"/>
        </w:rPr>
        <w:t>Income/Demographic Info</w:t>
      </w:r>
    </w:p>
    <w:p w:rsidR="004037CA" w:rsidRDefault="004037CA" w:rsidP="004037C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Household Income; all sources:  $_________  %SMI:_______   Monthly Family Share: $__________</w:t>
      </w:r>
    </w:p>
    <w:p w:rsidR="004037CA" w:rsidRDefault="004037CA" w:rsidP="004037C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# of persons in household: _______</w:t>
      </w:r>
    </w:p>
    <w:p w:rsidR="004037CA" w:rsidRDefault="004037CA" w:rsidP="004037CA">
      <w:pPr>
        <w:tabs>
          <w:tab w:val="left" w:pos="975"/>
        </w:tabs>
        <w:rPr>
          <w:rFonts w:ascii="Times New Roman" w:hAnsi="Times New Roman" w:cs="Times New Roman"/>
          <w:sz w:val="12"/>
          <w:szCs w:val="12"/>
        </w:rPr>
      </w:pPr>
    </w:p>
    <w:p w:rsidR="004037CA" w:rsidRDefault="004037CA" w:rsidP="004037C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Enrolled in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037CA" w:rsidRDefault="004037CA" w:rsidP="004037CA">
      <w:pPr>
        <w:tabs>
          <w:tab w:val="left" w:pos="975"/>
        </w:tabs>
        <w:rPr>
          <w:rFonts w:ascii="Times New Roman" w:hAnsi="Times New Roman" w:cs="Times New Roman"/>
          <w:sz w:val="12"/>
          <w:szCs w:val="12"/>
        </w:rPr>
      </w:pPr>
    </w:p>
    <w:p w:rsidR="004037CA" w:rsidRPr="004037CA" w:rsidRDefault="004037CA" w:rsidP="004037C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form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037CA" w:rsidRDefault="004037CA" w:rsidP="0010408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sectPr w:rsidR="004037CA" w:rsidSect="00914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C2774"/>
    <w:multiLevelType w:val="hybridMultilevel"/>
    <w:tmpl w:val="6D7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26"/>
    <w:rsid w:val="0001651E"/>
    <w:rsid w:val="000629AE"/>
    <w:rsid w:val="000A1676"/>
    <w:rsid w:val="000E5472"/>
    <w:rsid w:val="0010408D"/>
    <w:rsid w:val="00250C5B"/>
    <w:rsid w:val="00266363"/>
    <w:rsid w:val="002B142F"/>
    <w:rsid w:val="002D2147"/>
    <w:rsid w:val="003D08DE"/>
    <w:rsid w:val="004037CA"/>
    <w:rsid w:val="00410050"/>
    <w:rsid w:val="005216E1"/>
    <w:rsid w:val="005E1B26"/>
    <w:rsid w:val="00676BE0"/>
    <w:rsid w:val="006879C0"/>
    <w:rsid w:val="006D5775"/>
    <w:rsid w:val="007A0AA9"/>
    <w:rsid w:val="00882A6F"/>
    <w:rsid w:val="00914154"/>
    <w:rsid w:val="009267CC"/>
    <w:rsid w:val="009301DA"/>
    <w:rsid w:val="00961E3D"/>
    <w:rsid w:val="00AD2699"/>
    <w:rsid w:val="00C8722D"/>
    <w:rsid w:val="00D0775C"/>
    <w:rsid w:val="00E31BCC"/>
    <w:rsid w:val="00F0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5225"/>
  <w15:chartTrackingRefBased/>
  <w15:docId w15:val="{599DD3EB-99C6-4136-9A9C-7577DAB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5E0C-70A4-4D65-8B55-F7C6A228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Tracy</dc:creator>
  <cp:keywords/>
  <dc:description/>
  <cp:lastModifiedBy>Irene Garneau</cp:lastModifiedBy>
  <cp:revision>3</cp:revision>
  <cp:lastPrinted>2017-07-26T16:30:00Z</cp:lastPrinted>
  <dcterms:created xsi:type="dcterms:W3CDTF">2017-08-01T11:52:00Z</dcterms:created>
  <dcterms:modified xsi:type="dcterms:W3CDTF">2018-02-28T15:44:00Z</dcterms:modified>
</cp:coreProperties>
</file>